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A5D3AA3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  <w:r w:rsidR="008F59F0">
        <w:rPr>
          <w:i/>
          <w:iCs/>
        </w:rPr>
        <w:t xml:space="preserve"> </w:t>
      </w:r>
      <w:r w:rsidR="00375014">
        <w:rPr>
          <w:i/>
          <w:iCs/>
        </w:rPr>
        <w:t xml:space="preserve">Bilagan ska även fyllas i gällande koordinatorn om denne är </w:t>
      </w:r>
      <w:r w:rsidR="005C7B19">
        <w:rPr>
          <w:i/>
          <w:iCs/>
        </w:rPr>
        <w:t>av typen SMF!</w:t>
      </w:r>
    </w:p>
    <w:p w14:paraId="755B9D7D" w14:textId="77777777" w:rsidR="0097341D" w:rsidRPr="0008016E" w:rsidRDefault="0097341D" w:rsidP="0097341D">
      <w:pPr>
        <w:rPr>
          <w:i/>
          <w:iCs/>
        </w:rPr>
      </w:pP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 xml:space="preserve">Observera att offentliga bidrag som beviljats för genomförande av andra projekt och medfinansiering för genomförande av andra projekt </w:t>
      </w:r>
      <w:r w:rsidRPr="00396A96">
        <w:rPr>
          <w:b/>
          <w:bCs/>
          <w:i/>
          <w:iCs/>
        </w:rPr>
        <w:t>inte</w:t>
      </w:r>
      <w:r w:rsidRPr="3570FBEC">
        <w:rPr>
          <w:i/>
          <w:iCs/>
        </w:rPr>
        <w:t xml:space="preserve">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27080AE9" w14:textId="5DDDDEC1" w:rsidR="009C54A4" w:rsidRDefault="00EE1F5F" w:rsidP="3570FBEC">
      <w:pPr>
        <w:rPr>
          <w:i/>
        </w:rPr>
      </w:pPr>
      <w:r>
        <w:rPr>
          <w:i/>
        </w:rPr>
        <w:t xml:space="preserve">Kan företaget </w:t>
      </w:r>
      <w:r w:rsidR="00FD6FC0">
        <w:rPr>
          <w:i/>
        </w:rPr>
        <w:t xml:space="preserve">med senaste registrerade årsredovisning styrka </w:t>
      </w:r>
      <w:r w:rsidR="0057578D">
        <w:rPr>
          <w:i/>
        </w:rPr>
        <w:t xml:space="preserve">att antingen omsättning eller </w:t>
      </w:r>
      <w:r w:rsidR="002B35D4">
        <w:rPr>
          <w:i/>
        </w:rPr>
        <w:t xml:space="preserve">eget kapital motsvarar den </w:t>
      </w:r>
      <w:r w:rsidR="00230E1B">
        <w:rPr>
          <w:i/>
        </w:rPr>
        <w:t>budgeterade egna finansieringen i projektet?</w:t>
      </w:r>
    </w:p>
    <w:p w14:paraId="7E2F0A53" w14:textId="77777777" w:rsidR="00EE1F5F" w:rsidRPr="0097341D" w:rsidRDefault="00EE1F5F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6DDC86BA" w:rsidR="009C54A4" w:rsidRPr="0097341D" w:rsidRDefault="008D3A89" w:rsidP="3570FBEC">
      <w:pPr>
        <w:rPr>
          <w:i/>
        </w:rPr>
      </w:pPr>
      <w:r>
        <w:rPr>
          <w:i/>
        </w:rPr>
        <w:t>Hur k</w:t>
      </w:r>
      <w:r w:rsidR="3570FBEC" w:rsidRPr="0097341D">
        <w:rPr>
          <w:i/>
        </w:rPr>
        <w:t>ommer utvecklingspr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50D1" w14:textId="77777777" w:rsidR="008917FC" w:rsidRDefault="008917FC">
      <w:r>
        <w:separator/>
      </w:r>
    </w:p>
  </w:endnote>
  <w:endnote w:type="continuationSeparator" w:id="0">
    <w:p w14:paraId="6D5AD5BB" w14:textId="77777777" w:rsidR="008917FC" w:rsidRDefault="008917FC">
      <w:r>
        <w:continuationSeparator/>
      </w:r>
    </w:p>
  </w:endnote>
  <w:endnote w:type="continuationNotice" w:id="1">
    <w:p w14:paraId="61819429" w14:textId="77777777" w:rsidR="008917FC" w:rsidRDefault="0089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D880F97" w:rsidR="00A22968" w:rsidRPr="00C06096" w:rsidRDefault="008A11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47CAF8EF" wp14:editId="50BCC3F0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E38D" w14:textId="77777777" w:rsidR="008917FC" w:rsidRDefault="008917FC">
      <w:r>
        <w:separator/>
      </w:r>
    </w:p>
  </w:footnote>
  <w:footnote w:type="continuationSeparator" w:id="0">
    <w:p w14:paraId="2687BE83" w14:textId="77777777" w:rsidR="008917FC" w:rsidRDefault="008917FC">
      <w:r>
        <w:continuationSeparator/>
      </w:r>
    </w:p>
  </w:footnote>
  <w:footnote w:type="continuationNotice" w:id="1">
    <w:p w14:paraId="7F402A93" w14:textId="77777777" w:rsidR="008917FC" w:rsidRDefault="00891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49536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3936"/>
      <w:gridCol w:w="2811"/>
      <w:gridCol w:w="6747"/>
      <w:gridCol w:w="774"/>
      <w:gridCol w:w="87"/>
    </w:tblGrid>
    <w:tr w:rsidR="00955D3E" w:rsidRPr="00457E9F" w14:paraId="05111BBA" w14:textId="77777777" w:rsidTr="00EA7A07">
      <w:trPr>
        <w:gridAfter w:val="1"/>
        <w:wAfter w:w="87" w:type="dxa"/>
        <w:cantSplit/>
        <w:trHeight w:val="358"/>
      </w:trPr>
      <w:tc>
        <w:tcPr>
          <w:tcW w:w="2811" w:type="dxa"/>
        </w:tcPr>
        <w:p w14:paraId="09D53F95" w14:textId="75C65A3E" w:rsidR="00955D3E" w:rsidRPr="006D626A" w:rsidRDefault="00955D3E" w:rsidP="00955D3E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gridSpan w:val="2"/>
        </w:tcPr>
        <w:p w14:paraId="5317C4C2" w14:textId="034F6A6F" w:rsidR="00955D3E" w:rsidRPr="006D626A" w:rsidRDefault="00955D3E" w:rsidP="00955D3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1CF38BBA" w:rsidR="00955D3E" w:rsidRPr="006D626A" w:rsidRDefault="00955D3E" w:rsidP="00955D3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955D3E" w:rsidRPr="00457E9F" w:rsidRDefault="00955D3E" w:rsidP="00955D3E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955D3E" w:rsidRPr="00457E9F" w14:paraId="4111DFFA" w14:textId="77777777" w:rsidTr="00955D3E">
      <w:trPr>
        <w:cantSplit/>
        <w:trHeight w:val="263"/>
      </w:trPr>
      <w:tc>
        <w:tcPr>
          <w:tcW w:w="6747" w:type="dxa"/>
          <w:gridSpan w:val="2"/>
        </w:tcPr>
        <w:p w14:paraId="20E8DDE3" w14:textId="72B5BCFD" w:rsidR="00955D3E" w:rsidRPr="00457E9F" w:rsidRDefault="00955D3E" w:rsidP="00955D3E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3D55D568" w:rsidR="00955D3E" w:rsidRPr="00457E9F" w:rsidRDefault="00955D3E" w:rsidP="00955D3E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5580FB3A" w:rsidR="00E75355" w:rsidRPr="00A22968" w:rsidRDefault="00955D3E" w:rsidP="00A22968">
    <w:pPr>
      <w:pStyle w:val="Sidhuvud"/>
    </w:pPr>
    <w:r w:rsidRPr="00EB3395">
      <w:rPr>
        <w:sz w:val="17"/>
        <w:szCs w:val="17"/>
      </w:rPr>
      <w:drawing>
        <wp:anchor distT="0" distB="0" distL="114300" distR="114300" simplePos="0" relativeHeight="251667968" behindDoc="0" locked="0" layoutInCell="1" allowOverlap="1" wp14:anchorId="061FF381" wp14:editId="37750B48">
          <wp:simplePos x="0" y="0"/>
          <wp:positionH relativeFrom="column">
            <wp:posOffset>-225425</wp:posOffset>
          </wp:positionH>
          <wp:positionV relativeFrom="topMargin">
            <wp:posOffset>93154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016826C4" wp14:editId="6D0E456E">
          <wp:simplePos x="0" y="0"/>
          <wp:positionH relativeFrom="column">
            <wp:posOffset>4858385</wp:posOffset>
          </wp:positionH>
          <wp:positionV relativeFrom="paragraph">
            <wp:posOffset>-377190</wp:posOffset>
          </wp:positionV>
          <wp:extent cx="1437005" cy="71183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!a logotyp med taglin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57308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671B2"/>
    <w:rsid w:val="00173EBF"/>
    <w:rsid w:val="00174F7D"/>
    <w:rsid w:val="00182AA1"/>
    <w:rsid w:val="001B508A"/>
    <w:rsid w:val="001C19D7"/>
    <w:rsid w:val="001C7212"/>
    <w:rsid w:val="001D726A"/>
    <w:rsid w:val="001F73A2"/>
    <w:rsid w:val="002018E1"/>
    <w:rsid w:val="002029EB"/>
    <w:rsid w:val="002210AD"/>
    <w:rsid w:val="00230E1B"/>
    <w:rsid w:val="00242FAE"/>
    <w:rsid w:val="00256E17"/>
    <w:rsid w:val="00293D5F"/>
    <w:rsid w:val="00294F0E"/>
    <w:rsid w:val="002B0D7F"/>
    <w:rsid w:val="002B35D4"/>
    <w:rsid w:val="002C4FD2"/>
    <w:rsid w:val="002D0069"/>
    <w:rsid w:val="002D00AA"/>
    <w:rsid w:val="002E1601"/>
    <w:rsid w:val="003221D4"/>
    <w:rsid w:val="0034054D"/>
    <w:rsid w:val="00343AAB"/>
    <w:rsid w:val="00355ABD"/>
    <w:rsid w:val="003717F6"/>
    <w:rsid w:val="00375014"/>
    <w:rsid w:val="0039001F"/>
    <w:rsid w:val="003948DD"/>
    <w:rsid w:val="00396A96"/>
    <w:rsid w:val="003C6945"/>
    <w:rsid w:val="003D1920"/>
    <w:rsid w:val="003D6098"/>
    <w:rsid w:val="003D7E72"/>
    <w:rsid w:val="00432D2F"/>
    <w:rsid w:val="00442D0D"/>
    <w:rsid w:val="00457E9F"/>
    <w:rsid w:val="0048743C"/>
    <w:rsid w:val="00492333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7578D"/>
    <w:rsid w:val="00594D6B"/>
    <w:rsid w:val="005A2A5A"/>
    <w:rsid w:val="005C57FE"/>
    <w:rsid w:val="005C6897"/>
    <w:rsid w:val="005C7B19"/>
    <w:rsid w:val="005D1FA6"/>
    <w:rsid w:val="00626EA1"/>
    <w:rsid w:val="006338E6"/>
    <w:rsid w:val="00643DA0"/>
    <w:rsid w:val="00644F7F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917FC"/>
    <w:rsid w:val="008A1168"/>
    <w:rsid w:val="008B2BD8"/>
    <w:rsid w:val="008B5670"/>
    <w:rsid w:val="008D3A89"/>
    <w:rsid w:val="008F59F0"/>
    <w:rsid w:val="00954FF3"/>
    <w:rsid w:val="00955D3E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27AB2"/>
    <w:rsid w:val="00B360B0"/>
    <w:rsid w:val="00B362B5"/>
    <w:rsid w:val="00BA1961"/>
    <w:rsid w:val="00BB64D6"/>
    <w:rsid w:val="00BD43FF"/>
    <w:rsid w:val="00C037F6"/>
    <w:rsid w:val="00C06DAF"/>
    <w:rsid w:val="00C45763"/>
    <w:rsid w:val="00C80A62"/>
    <w:rsid w:val="00CA5255"/>
    <w:rsid w:val="00D228AC"/>
    <w:rsid w:val="00D26006"/>
    <w:rsid w:val="00D31AD2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24C7C"/>
    <w:rsid w:val="00E32C6D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E1F5F"/>
    <w:rsid w:val="00EF16F7"/>
    <w:rsid w:val="00F07EF5"/>
    <w:rsid w:val="00F30F82"/>
    <w:rsid w:val="00F31B04"/>
    <w:rsid w:val="00F52C34"/>
    <w:rsid w:val="00F5400B"/>
    <w:rsid w:val="00F962BC"/>
    <w:rsid w:val="00FC5BD3"/>
    <w:rsid w:val="00FD6FC0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paragraph" w:styleId="Revision">
    <w:name w:val="Revision"/>
    <w:hidden/>
    <w:uiPriority w:val="99"/>
    <w:semiHidden/>
    <w:rsid w:val="001D7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A47E5DE7B64B97E841740AAFE87C" ma:contentTypeVersion="2" ma:contentTypeDescription="Skapa ett nytt dokument." ma:contentTypeScope="" ma:versionID="034350bbfb7f5d47aba1d6d91f9c0501">
  <xsd:schema xmlns:xsd="http://www.w3.org/2001/XMLSchema" xmlns:xs="http://www.w3.org/2001/XMLSchema" xmlns:p="http://schemas.microsoft.com/office/2006/metadata/properties" xmlns:ns2="34589400-7899-4a33-9237-ffd03617f7c7" targetNamespace="http://schemas.microsoft.com/office/2006/metadata/properties" ma:root="true" ma:fieldsID="4a3236d71dfe6af3bfc5c36eb050dfe0" ns2:_="">
    <xsd:import namespace="34589400-7899-4a33-9237-ffd03617f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9400-7899-4a33-9237-ffd03617f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7489-59B2-4E18-A899-0A87C59EAC75}"/>
</file>

<file path=customXml/itemProps4.xml><?xml version="1.0" encoding="utf-8"?>
<ds:datastoreItem xmlns:ds="http://schemas.openxmlformats.org/officeDocument/2006/customXml" ds:itemID="{4909B7CE-FB0F-40FB-9A9A-DF1A3437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Jeannette Dypbukt</cp:lastModifiedBy>
  <cp:revision>2</cp:revision>
  <cp:lastPrinted>2014-02-03T10:00:00Z</cp:lastPrinted>
  <dcterms:created xsi:type="dcterms:W3CDTF">2022-02-11T07:08:00Z</dcterms:created>
  <dcterms:modified xsi:type="dcterms:W3CDTF">2022-02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5A5A47E5DE7B64B97E841740AAFE87C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</Properties>
</file>